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3"/>
        <w:gridCol w:w="9873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B555CE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В ожидании Рождества…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93067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</w:t>
            </w:r>
          </w:p>
          <w:p w:rsidR="00A620A4" w:rsidRPr="00A620A4" w:rsidRDefault="00B555CE" w:rsidP="000732A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792E0F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E36C0A" w:themeColor="accent6" w:themeShade="BF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15.00 – Тула </w:t>
            </w:r>
            <w:r w:rsidRPr="00A664F1">
              <w:rPr>
                <w:rFonts w:asciiTheme="majorHAnsi" w:eastAsia="Times New Roman" w:hAnsiTheme="majorHAnsi" w:cs="Arial"/>
                <w:color w:val="E36C0A" w:themeColor="accent6" w:themeShade="BF"/>
                <w:lang w:eastAsia="ru-RU"/>
              </w:rPr>
              <w:t>(автовокзал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7.00 - Калуга </w:t>
            </w:r>
            <w:r w:rsidRPr="00A664F1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 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(пл. Победы, памятник Воинам-афганцам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8.00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- </w:t>
            </w: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Малоярославец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 (МВЦ </w:t>
            </w:r>
            <w:proofErr w:type="spellStart"/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Маклино</w:t>
            </w:r>
            <w:proofErr w:type="spellEnd"/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8.10 - Обнинск</w:t>
            </w:r>
            <w:r w:rsidRPr="00A664F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(Автовокзал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8.30 – Наро-Фоминск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(Пост ГАИ)                          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20.00 - Москва 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 (ст. м. </w:t>
            </w:r>
            <w:proofErr w:type="spellStart"/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Саларьево</w:t>
            </w:r>
            <w:proofErr w:type="spellEnd"/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21.00 - 21.30 - Зеленоград</w:t>
            </w:r>
            <w:r w:rsidRPr="00A664F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(на трассе напротив Макдоналдса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21.30 – 22.30 - Солнечногорск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22.00 – 23.00 - Клин 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(Макдоналдс у трассы)</w:t>
            </w:r>
          </w:p>
          <w:p w:rsid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23.30-00.00 – Тверь</w:t>
            </w:r>
            <w:r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(</w:t>
            </w:r>
            <w:r w:rsidRPr="00A664F1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Советская площадь)</w:t>
            </w: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A664F1" w:rsidRPr="00A664F1" w:rsidRDefault="00A664F1" w:rsidP="00A664F1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A664F1">
              <w:rPr>
                <w:rFonts w:asciiTheme="majorHAnsi" w:eastAsia="Times New Roman" w:hAnsiTheme="majorHAnsi" w:cs="Arial"/>
                <w:b/>
                <w:i/>
                <w:iCs/>
                <w:color w:val="0D0D0D" w:themeColor="text1" w:themeTint="F2"/>
                <w:lang w:eastAsia="ru-RU"/>
              </w:rPr>
              <w:t>Ночной переезд.</w:t>
            </w:r>
          </w:p>
          <w:p w:rsidR="007369AA" w:rsidRPr="00776014" w:rsidRDefault="007369AA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673" w:rsidRDefault="00930673" w:rsidP="00930673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Завтрак в кафе города.</w:t>
            </w:r>
          </w:p>
          <w:p w:rsidR="00930673" w:rsidRPr="00930673" w:rsidRDefault="00930673" w:rsidP="00930673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930673" w:rsidRPr="00930673" w:rsidRDefault="00930673" w:rsidP="00930673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Автобусная обзорная экскурсия "Рождество в  Петербурге".</w:t>
            </w:r>
          </w:p>
          <w:p w:rsidR="00930673" w:rsidRDefault="00930673" w:rsidP="00930673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кскурсия познакомит вас с историей града святого Петра от основания до наших дней, с великолепными архитектурными ансамблями парадного центра Петербурга:  стрелкой Васильевского острова, зданием Кунсткамеры, 12 коллегий, Университетской набережной, ансамблями центральных площадей (Декабристов, Исаакиевской, Дворцовой), зданием Адмиралтейства, Зимнего дворца, Храмом Спас-на-Крови, ансамблем Марсова поля и легендарным крейсером «Аврора».</w:t>
            </w:r>
          </w:p>
          <w:p w:rsidR="00930673" w:rsidRPr="00930673" w:rsidRDefault="00930673" w:rsidP="00930673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930673" w:rsidRPr="00930673" w:rsidRDefault="00930673" w:rsidP="00930673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u w:val="single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 по территории Петропавловской крепости "... Где оживает век Петра" - </w:t>
            </w:r>
            <w:r w:rsidRPr="00930673">
              <w:rPr>
                <w:rFonts w:asciiTheme="majorHAnsi" w:eastAsia="Times New Roman" w:hAnsiTheme="majorHAnsi" w:cs="Arial"/>
                <w:i/>
                <w:color w:val="17365D" w:themeColor="text2" w:themeShade="BF"/>
                <w:u w:val="single"/>
                <w:lang w:eastAsia="ru-RU"/>
              </w:rPr>
              <w:t>б</w:t>
            </w:r>
            <w:r w:rsidRPr="00930673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u w:val="single"/>
                <w:lang w:eastAsia="ru-RU"/>
              </w:rPr>
              <w:t>ез посещения платных объектов. </w:t>
            </w:r>
          </w:p>
          <w:p w:rsidR="00930673" w:rsidRDefault="00930673" w:rsidP="00930673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Петропавловский собор</w:t>
            </w:r>
            <w:r w:rsidRPr="00930673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 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является главной постройкой крепости и </w:t>
            </w:r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амым высоким архитектурным сооружением Санкт-Петербурга</w:t>
            </w:r>
            <w:r w:rsidRPr="00930673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(высота 122,5 метра). В соборе погребены</w:t>
            </w:r>
            <w:r w:rsidRPr="0093067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все русские императоры от Петра I до Николая II. 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 самого основания Петропавловская крепость также выполняла</w:t>
            </w:r>
            <w:r w:rsidRPr="0093067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функцию тюрьмы.</w:t>
            </w:r>
            <w:r w:rsidRPr="00930673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Здесь под пристальным контролем томились в заключении важные государственные преступники: </w:t>
            </w:r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царевич Алексей - сын Петра I, писатели </w:t>
            </w:r>
            <w:proofErr w:type="spellStart"/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А.Н.Радищев</w:t>
            </w:r>
            <w:proofErr w:type="spellEnd"/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, </w:t>
            </w:r>
            <w:proofErr w:type="spellStart"/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Ф.М.Достоевский</w:t>
            </w:r>
            <w:proofErr w:type="spellEnd"/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, </w:t>
            </w:r>
            <w:proofErr w:type="spellStart"/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Н.Г.Чернышевский</w:t>
            </w:r>
            <w:proofErr w:type="spellEnd"/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и др. </w:t>
            </w:r>
            <w:r w:rsidRPr="0093067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Победа над Швецией в Северной войне потребовала от Петра I срочного обустройства отвоеванных территорий. Пустынный остров в устье Невы приглянулся новоиспеченному императору, 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когда он выбирал место для буду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щей крепости, ядра новой столице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Укрепления возводились согласно последнему слову фортификационной науки того времени и стали бы серьезным препятствием для врага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о судьба распорядилась инач</w:t>
            </w:r>
            <w:proofErr w:type="gramStart"/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е-</w:t>
            </w:r>
            <w:proofErr w:type="gramEnd"/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крепость ни разу не подверглась нападению, но всегда служила тюрьмой для государственных преступников.</w:t>
            </w:r>
          </w:p>
          <w:p w:rsidR="00930673" w:rsidRPr="00930673" w:rsidRDefault="00930673" w:rsidP="00930673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930673" w:rsidRPr="00930673" w:rsidRDefault="00930673" w:rsidP="00930673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Обед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 </w:t>
            </w:r>
            <w:r w:rsidRPr="00930673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Свободное время.</w:t>
            </w:r>
          </w:p>
          <w:p w:rsidR="00A620A4" w:rsidRPr="00A664F1" w:rsidRDefault="00A620A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673" w:rsidRPr="00930673" w:rsidRDefault="00930673" w:rsidP="00930673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Завтрак.</w:t>
            </w:r>
          </w:p>
          <w:p w:rsidR="00930673" w:rsidRPr="00930673" w:rsidRDefault="00930673" w:rsidP="00930673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ЛАЙТ: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u w:val="single"/>
                <w:lang w:eastAsia="ru-RU"/>
              </w:rPr>
              <w:t>СВОБОДНОЕ ВРЕМЯ В ЦЕНТРЕ ГОРОДА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u w:val="single"/>
                <w:lang w:eastAsia="ru-RU"/>
              </w:rPr>
              <w:t>.</w:t>
            </w:r>
          </w:p>
          <w:p w:rsidR="00930673" w:rsidRDefault="00930673" w:rsidP="00930673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lastRenderedPageBreak/>
              <w:t>СТАНДАРТ: </w:t>
            </w:r>
          </w:p>
          <w:p w:rsidR="00930673" w:rsidRPr="00930673" w:rsidRDefault="00930673" w:rsidP="00930673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кскурсия в </w:t>
            </w:r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Государственный Эрмитаж 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 крупнейший музей мира, легендарный музей Петербурга, который стремятся увидеть все, кто приезжает в город на Неве. Музей занимает комплекс из 5 зданий, главное из них – Зимний дворец. Эрмитаж удивительным образом собрал в себе художественные сокровища и исторические памятники Востока и Запада от эпохи палеолита и до наших дней. Постоянные выставки занимают 120 залов. Вы познакомитесь с историей создания музея, увидите парадные залы Зимнего дворца, Павильонный зал Малого Эрмитажа и знаменитые часы Павлин, выдающиеся произведения живописи, скульптуры и прикладного искусства, созданные великими мастерами всех эпох и народов.</w:t>
            </w:r>
          </w:p>
          <w:p w:rsidR="00930673" w:rsidRPr="00930673" w:rsidRDefault="00930673" w:rsidP="00930673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</w:t>
            </w:r>
            <w:r w:rsidRPr="00930673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 в кафе города (порционный</w:t>
            </w:r>
            <w:proofErr w:type="gramStart"/>
            <w:r w:rsidRPr="00930673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)-</w:t>
            </w:r>
            <w:proofErr w:type="gramEnd"/>
            <w:r w:rsidRPr="00930673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только для программы СТАНДАРТ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.</w:t>
            </w:r>
            <w:r w:rsidRPr="00930673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 </w:t>
            </w:r>
          </w:p>
          <w:p w:rsidR="00930673" w:rsidRPr="00930673" w:rsidRDefault="00930673" w:rsidP="00930673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сещение ежегодной </w:t>
            </w:r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Рождественской ярмарки. 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Рождественские ярмарки 2018 в Санкт-Петербурге — самое ожидаемое событие Нового года. Здесь можно увидеть и приобрести массу диковинных вещиц, а также подружиться с хорошими людьми. Часть выставок проходит под открытым небом, а часть функционирует в закрытых помещениях, поэтому вы сможете сначала подышать свежим воздухом, а потом насладиться ароматным чаем с баранками уже в теплом зале. </w:t>
            </w:r>
          </w:p>
          <w:p w:rsidR="00930673" w:rsidRPr="00930673" w:rsidRDefault="00930673" w:rsidP="00930673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 «В ожидании Рождества…»</w:t>
            </w:r>
            <w:r w:rsidRPr="00930673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это </w:t>
            </w:r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незабываемое путешествие по празднично подсвеченному Петербургу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 Вы проедете по набережным, полюбуетесь волшебной подсветкой мостов, храмов и дворцов и сияющим огнями Невским проспектом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всеместные новогодние огни отражаются в зеркале каналов. Украшенные новогодние елки, расставленные по всему городу, слегка припорошены снежком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В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ходе экскурсии вы узнаете о традициях новогодних и рождественских гуляний при Петре Первом, Екатерине Второй и о Ледяном доме Анн</w:t>
            </w:r>
            <w:proofErr w:type="gramStart"/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ы 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оа</w:t>
            </w:r>
            <w:proofErr w:type="gramEnd"/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новны, а также  увидите главную новогоднюю елку Петербурга на Дворцовой площади.</w:t>
            </w:r>
          </w:p>
          <w:p w:rsidR="00A620A4" w:rsidRPr="00A664F1" w:rsidRDefault="00930673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Свободное время. </w:t>
            </w: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673" w:rsidRPr="00930673" w:rsidRDefault="00930673" w:rsidP="00930673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Завтрак. </w:t>
            </w:r>
            <w:r w:rsidRPr="00930673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Освобождение номеров. Отъезд на программу (вещи в автобус).</w:t>
            </w:r>
          </w:p>
          <w:p w:rsidR="00930673" w:rsidRPr="00930673" w:rsidRDefault="00930673" w:rsidP="00930673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кскурсия </w:t>
            </w:r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Святыни Петербурга» с посещением Казанского собора и Александро-Невской Лавры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(без Некрополей).</w:t>
            </w:r>
          </w:p>
          <w:p w:rsidR="00930673" w:rsidRPr="00930673" w:rsidRDefault="00930673" w:rsidP="00930673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Отъезд на загородную экскурсию. Трассовая экскурсия </w:t>
            </w:r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Дорога в императорскую резиденцию»</w:t>
            </w:r>
            <w:r w:rsidRPr="00930673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.</w:t>
            </w:r>
          </w:p>
          <w:p w:rsidR="00930673" w:rsidRPr="00930673" w:rsidRDefault="00930673" w:rsidP="00930673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Загородная экскурсия в </w:t>
            </w:r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Царское село (г. Пушкин)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- парадную летнюю резиденцию российских императоров. Экскурсия по трассе «Загородные императорские резиденции».</w:t>
            </w:r>
          </w:p>
          <w:p w:rsidR="00930673" w:rsidRPr="00930673" w:rsidRDefault="00930673" w:rsidP="00930673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кскурсия в </w:t>
            </w:r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Екатерининский дворец</w:t>
            </w:r>
            <w:r w:rsidRPr="0093067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 Вы увидите неповторимые интерьеры парадных залов, жемчужинами которых являются всемирно известная возрожденная</w:t>
            </w:r>
            <w:r w:rsidRPr="0093067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93067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Янтарная комната и Большой зал «Светлая галерея».</w:t>
            </w:r>
          </w:p>
          <w:p w:rsidR="00FC7682" w:rsidRPr="00930673" w:rsidRDefault="00930673" w:rsidP="001C6AE5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930673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Окончание программы. Отъезд домой.</w:t>
            </w:r>
          </w:p>
        </w:tc>
      </w:tr>
      <w:tr w:rsidR="00D721EC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b/>
                <w:bCs/>
                <w:color w:val="0D0D0D" w:themeColor="text1" w:themeTint="F2"/>
                <w:sz w:val="22"/>
                <w:szCs w:val="22"/>
              </w:rPr>
              <w:t>Возвращение (ориентировочно):</w:t>
            </w:r>
          </w:p>
          <w:p w:rsid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 xml:space="preserve">06:00 - Москва, </w:t>
            </w:r>
          </w:p>
          <w:p w:rsid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>07:00 – Наро-Фоминск,</w:t>
            </w:r>
          </w:p>
          <w:p w:rsid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 xml:space="preserve">07:30 - Обнинск, </w:t>
            </w:r>
          </w:p>
          <w:p w:rsid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  <w:t xml:space="preserve">09:00 - Калуга, </w:t>
            </w:r>
          </w:p>
          <w:p w:rsidR="0092406A" w:rsidRP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 w:val="22"/>
                <w:szCs w:val="22"/>
              </w:rPr>
              <w:lastRenderedPageBreak/>
              <w:t>11:00 – Тула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lastRenderedPageBreak/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2406A" w:rsidTr="0092406A"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2670" w:type="dxa"/>
            <w:vMerge w:val="restart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5342" w:type="dxa"/>
            <w:gridSpan w:val="2"/>
            <w:vAlign w:val="center"/>
          </w:tcPr>
          <w:p w:rsid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тоимость руб./чел.</w:t>
            </w:r>
          </w:p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арианты программ</w:t>
            </w:r>
          </w:p>
        </w:tc>
      </w:tr>
      <w:tr w:rsidR="0092406A" w:rsidTr="0092406A">
        <w:tc>
          <w:tcPr>
            <w:tcW w:w="2670" w:type="dxa"/>
            <w:vMerge w:val="restart"/>
            <w:vAlign w:val="center"/>
          </w:tcPr>
          <w:p w:rsid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Отель «КЛАССИК»</w:t>
            </w:r>
          </w:p>
          <w:p w:rsidR="0092406A" w:rsidRPr="00FA63CA" w:rsidRDefault="0092406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proofErr w:type="gramStart"/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 xml:space="preserve">(ст. м. </w:t>
            </w:r>
            <w:r w:rsidR="00FA63CA"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Площадь Восстания!</w:t>
            </w:r>
            <w:proofErr w:type="gramEnd"/>
          </w:p>
          <w:p w:rsidR="00FA63CA" w:rsidRDefault="00FA63C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 xml:space="preserve">ЦЕНТР! </w:t>
            </w:r>
            <w:proofErr w:type="gramStart"/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Невский проспект)</w:t>
            </w:r>
            <w:proofErr w:type="gramEnd"/>
          </w:p>
          <w:p w:rsidR="00FA63CA" w:rsidRPr="00FA63CA" w:rsidRDefault="00FA63C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Завтрак – расширенный континентальный</w:t>
            </w:r>
          </w:p>
        </w:tc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Лайт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без 1 обеда и Эрмитажа)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тандарт</w:t>
            </w:r>
          </w:p>
        </w:tc>
      </w:tr>
      <w:tr w:rsidR="0092406A" w:rsidTr="0092406A"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-х местный    эконом</w:t>
            </w:r>
          </w:p>
        </w:tc>
        <w:tc>
          <w:tcPr>
            <w:tcW w:w="2671" w:type="dxa"/>
            <w:vAlign w:val="center"/>
          </w:tcPr>
          <w:p w:rsidR="0092406A" w:rsidRPr="0092406A" w:rsidRDefault="00930673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0 300</w:t>
            </w:r>
            <w:r w:rsidR="0092406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93067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1 </w:t>
            </w:r>
            <w:r w:rsidR="0093067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90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2406A" w:rsidTr="0092406A"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-х местный стандарт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93067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0 </w:t>
            </w:r>
            <w:r w:rsidR="0093067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500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93067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1 </w:t>
            </w:r>
            <w:r w:rsidR="0093067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79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0 руб.</w:t>
            </w:r>
          </w:p>
        </w:tc>
      </w:tr>
      <w:tr w:rsidR="0092406A" w:rsidTr="0092406A"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-х местный комфорт</w:t>
            </w:r>
          </w:p>
        </w:tc>
        <w:tc>
          <w:tcPr>
            <w:tcW w:w="2671" w:type="dxa"/>
            <w:vAlign w:val="center"/>
          </w:tcPr>
          <w:p w:rsidR="0092406A" w:rsidRPr="0092406A" w:rsidRDefault="0092406A" w:rsidP="0093067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0 </w:t>
            </w:r>
            <w:r w:rsidR="0093067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700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71" w:type="dxa"/>
            <w:vAlign w:val="center"/>
          </w:tcPr>
          <w:p w:rsidR="0092406A" w:rsidRPr="0092406A" w:rsidRDefault="00930673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2 090</w:t>
            </w:r>
            <w:r w:rsidR="0092406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2406A" w:rsidTr="0092406A"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кидка на                доп. место</w:t>
            </w:r>
          </w:p>
        </w:tc>
        <w:tc>
          <w:tcPr>
            <w:tcW w:w="5342" w:type="dxa"/>
            <w:gridSpan w:val="2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50 руб.</w:t>
            </w:r>
          </w:p>
        </w:tc>
      </w:tr>
      <w:tr w:rsidR="0092406A" w:rsidTr="0092406A">
        <w:tc>
          <w:tcPr>
            <w:tcW w:w="2670" w:type="dxa"/>
            <w:vMerge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оплата за 1-й  номер</w:t>
            </w:r>
          </w:p>
        </w:tc>
        <w:tc>
          <w:tcPr>
            <w:tcW w:w="5342" w:type="dxa"/>
            <w:gridSpan w:val="2"/>
            <w:vAlign w:val="center"/>
          </w:tcPr>
          <w:p w:rsidR="0092406A" w:rsidRPr="0092406A" w:rsidRDefault="0092406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 000 руб.</w:t>
            </w:r>
          </w:p>
        </w:tc>
      </w:tr>
    </w:tbl>
    <w:p w:rsidR="001C6AE5" w:rsidRDefault="001C6AE5" w:rsidP="00792E0F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A63CA" w:rsidRPr="0092406A" w:rsidTr="0092406A">
        <w:trPr>
          <w:jc w:val="center"/>
        </w:trPr>
        <w:tc>
          <w:tcPr>
            <w:tcW w:w="2670" w:type="dxa"/>
            <w:vMerge w:val="restart"/>
            <w:vAlign w:val="center"/>
          </w:tcPr>
          <w:p w:rsidR="00FA63C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«ОКТЯБРЬСКАЯ 4*»</w:t>
            </w:r>
          </w:p>
          <w:p w:rsidR="00FA63CA" w:rsidRPr="00FA63CA" w:rsidRDefault="00FA63C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proofErr w:type="gramStart"/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(ст. м. Площадь Восстания!</w:t>
            </w:r>
            <w:proofErr w:type="gramEnd"/>
          </w:p>
          <w:p w:rsidR="00FA63CA" w:rsidRPr="00FA63CA" w:rsidRDefault="00FA63C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 xml:space="preserve">Центр! </w:t>
            </w:r>
            <w:proofErr w:type="gramStart"/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Невский проспект)</w:t>
            </w:r>
            <w:proofErr w:type="gramEnd"/>
          </w:p>
          <w:p w:rsidR="00FA63CA" w:rsidRPr="0092406A" w:rsidRDefault="00FA63CA" w:rsidP="00FA63C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FA63CA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Завтрак – «шведский стол»</w:t>
            </w:r>
          </w:p>
        </w:tc>
        <w:tc>
          <w:tcPr>
            <w:tcW w:w="2670" w:type="dxa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-х местный стандарт</w:t>
            </w:r>
          </w:p>
        </w:tc>
        <w:tc>
          <w:tcPr>
            <w:tcW w:w="2671" w:type="dxa"/>
            <w:vAlign w:val="center"/>
          </w:tcPr>
          <w:p w:rsidR="00FA63CA" w:rsidRPr="0092406A" w:rsidRDefault="00FA63CA" w:rsidP="0093067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1 </w:t>
            </w:r>
            <w:r w:rsidR="0093067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900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71" w:type="dxa"/>
            <w:vAlign w:val="center"/>
          </w:tcPr>
          <w:p w:rsidR="00FA63CA" w:rsidRPr="0092406A" w:rsidRDefault="00930673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3 190</w:t>
            </w:r>
            <w:r w:rsidR="00FA63C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FA63CA" w:rsidRPr="0092406A" w:rsidTr="00B555CE">
        <w:trPr>
          <w:jc w:val="center"/>
        </w:trPr>
        <w:tc>
          <w:tcPr>
            <w:tcW w:w="2670" w:type="dxa"/>
            <w:vMerge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кидка на доп. место</w:t>
            </w:r>
          </w:p>
        </w:tc>
        <w:tc>
          <w:tcPr>
            <w:tcW w:w="5342" w:type="dxa"/>
            <w:gridSpan w:val="2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300 руб.</w:t>
            </w:r>
          </w:p>
        </w:tc>
      </w:tr>
      <w:tr w:rsidR="00FA63CA" w:rsidRPr="0092406A" w:rsidTr="00B555CE">
        <w:trPr>
          <w:jc w:val="center"/>
        </w:trPr>
        <w:tc>
          <w:tcPr>
            <w:tcW w:w="2670" w:type="dxa"/>
            <w:vMerge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оплата за 1-й номер</w:t>
            </w:r>
          </w:p>
        </w:tc>
        <w:tc>
          <w:tcPr>
            <w:tcW w:w="5342" w:type="dxa"/>
            <w:gridSpan w:val="2"/>
            <w:vAlign w:val="center"/>
          </w:tcPr>
          <w:p w:rsidR="00FA63CA" w:rsidRPr="0092406A" w:rsidRDefault="00FA63CA" w:rsidP="009240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 100 руб.</w:t>
            </w:r>
          </w:p>
        </w:tc>
      </w:tr>
    </w:tbl>
    <w:p w:rsidR="0092406A" w:rsidRDefault="00FA63CA" w:rsidP="00FA63CA">
      <w:pPr>
        <w:shd w:val="clear" w:color="auto" w:fill="F3F3F3"/>
        <w:spacing w:before="100" w:beforeAutospacing="1" w:after="0" w:line="240" w:lineRule="auto"/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Скидка</w:t>
      </w:r>
      <w:r w:rsidRPr="00FA63CA"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  <w:t xml:space="preserve"> школьникам  до 15 лет – </w:t>
      </w:r>
      <w:r w:rsidR="00930673"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  <w:t>3</w:t>
      </w:r>
      <w:r w:rsidRPr="00FA63CA"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  <w:t>00 рублей.</w:t>
      </w:r>
    </w:p>
    <w:p w:rsidR="00FA63CA" w:rsidRPr="00FA63CA" w:rsidRDefault="00FA63CA" w:rsidP="00FA63CA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Доплата</w:t>
      </w:r>
      <w:r w:rsidRPr="00FA63CA"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  <w:t> за иностранцев – 1</w:t>
      </w:r>
      <w:r w:rsidR="00930673"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  <w:t xml:space="preserve"> </w:t>
      </w:r>
      <w:r w:rsidRPr="00FA63CA"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  <w:t>500 руб./чел.</w:t>
      </w:r>
    </w:p>
    <w:p w:rsidR="00D721EC" w:rsidRDefault="00FA63CA" w:rsidP="00930673">
      <w:p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В стоимость тура входит:</w:t>
      </w:r>
      <w:r w:rsidRPr="00FA63CA">
        <w:rPr>
          <w:rFonts w:asciiTheme="majorHAnsi" w:eastAsia="Times New Roman" w:hAnsiTheme="majorHAnsi" w:cs="Arial"/>
          <w:color w:val="E36C0A" w:themeColor="accent6" w:themeShade="BF"/>
          <w:lang w:eastAsia="ru-RU"/>
        </w:rPr>
        <w:t> </w:t>
      </w:r>
      <w:r w:rsidR="00930673">
        <w:rPr>
          <w:rFonts w:ascii="Verdana" w:hAnsi="Verdana"/>
          <w:color w:val="000000"/>
          <w:sz w:val="20"/>
          <w:szCs w:val="20"/>
          <w:shd w:val="clear" w:color="auto" w:fill="F3F3F3"/>
        </w:rPr>
        <w:t> </w:t>
      </w:r>
      <w:r w:rsidR="00930673" w:rsidRPr="00930673">
        <w:rPr>
          <w:rFonts w:asciiTheme="majorHAnsi" w:hAnsiTheme="majorHAnsi"/>
          <w:color w:val="000000"/>
          <w:shd w:val="clear" w:color="auto" w:fill="F3F3F3"/>
        </w:rPr>
        <w:t>проезд на автобусе «евро</w:t>
      </w:r>
      <w:r w:rsidR="00930673">
        <w:rPr>
          <w:rFonts w:asciiTheme="majorHAnsi" w:hAnsiTheme="majorHAnsi"/>
          <w:color w:val="000000"/>
          <w:shd w:val="clear" w:color="auto" w:fill="F3F3F3"/>
        </w:rPr>
        <w:t xml:space="preserve"> </w:t>
      </w:r>
      <w:r w:rsidR="00930673" w:rsidRPr="00930673">
        <w:rPr>
          <w:rFonts w:asciiTheme="majorHAnsi" w:hAnsiTheme="majorHAnsi"/>
          <w:color w:val="000000"/>
          <w:shd w:val="clear" w:color="auto" w:fill="F3F3F3"/>
        </w:rPr>
        <w:t>класса», проживание в гостинице, питание: 1 завтрак в кафе города, 2 завтрака в гостинице, 2 обеда в кафе, экскурсионное обслуживание по программе, медицинская страховка.</w:t>
      </w:r>
      <w:bookmarkStart w:id="0" w:name="_GoBack"/>
      <w:bookmarkEnd w:id="0"/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CE" w:rsidRDefault="00B555CE" w:rsidP="00FD68EA">
      <w:pPr>
        <w:spacing w:after="0" w:line="240" w:lineRule="auto"/>
      </w:pPr>
      <w:r>
        <w:separator/>
      </w:r>
    </w:p>
  </w:endnote>
  <w:endnote w:type="continuationSeparator" w:id="0">
    <w:p w:rsidR="00B555CE" w:rsidRDefault="00B555CE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CE" w:rsidRDefault="00B555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CE" w:rsidRDefault="00B555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CE" w:rsidRDefault="00B555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CE" w:rsidRDefault="00B555CE" w:rsidP="00FD68EA">
      <w:pPr>
        <w:spacing w:after="0" w:line="240" w:lineRule="auto"/>
      </w:pPr>
      <w:r>
        <w:separator/>
      </w:r>
    </w:p>
  </w:footnote>
  <w:footnote w:type="continuationSeparator" w:id="0">
    <w:p w:rsidR="00B555CE" w:rsidRDefault="00B555CE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CE" w:rsidRDefault="00B555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CE" w:rsidRDefault="00B555CE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55CE" w:rsidRDefault="00B555CE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555CE" w:rsidRDefault="00B555CE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B555CE" w:rsidRDefault="00B555CE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B555CE" w:rsidRPr="00FD68EA" w:rsidRDefault="00B555CE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B555CE" w:rsidRPr="00FD68EA" w:rsidRDefault="00B555CE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B555CE" w:rsidRPr="00FD68EA" w:rsidRDefault="00B555CE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555CE" w:rsidRPr="00FD68EA" w:rsidRDefault="00B555CE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B555CE" w:rsidRPr="00FD68EA" w:rsidRDefault="00B555CE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555CE" w:rsidRPr="00FD68EA" w:rsidRDefault="00B555CE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B555CE" w:rsidRDefault="00B555CE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B555CE" w:rsidRDefault="00B555CE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B555CE" w:rsidRDefault="00B555CE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B555CE" w:rsidRPr="00FD68EA" w:rsidRDefault="00B555CE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B555CE" w:rsidRPr="00FD68EA" w:rsidRDefault="00B555CE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B555CE" w:rsidRPr="00FD68EA" w:rsidRDefault="00B555CE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B555CE" w:rsidRPr="00FD68EA" w:rsidRDefault="00B555CE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B555CE" w:rsidRPr="00FD68EA" w:rsidRDefault="00B555CE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B555CE" w:rsidRPr="00FD68EA" w:rsidRDefault="00B555CE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CE" w:rsidRDefault="00B555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32A0"/>
    <w:rsid w:val="00080F54"/>
    <w:rsid w:val="001C6AE5"/>
    <w:rsid w:val="002A0508"/>
    <w:rsid w:val="003866FC"/>
    <w:rsid w:val="003A3DDB"/>
    <w:rsid w:val="003C5CEF"/>
    <w:rsid w:val="004350AC"/>
    <w:rsid w:val="0047149C"/>
    <w:rsid w:val="006B2C4F"/>
    <w:rsid w:val="007369AA"/>
    <w:rsid w:val="00776014"/>
    <w:rsid w:val="00792E0F"/>
    <w:rsid w:val="00844B2A"/>
    <w:rsid w:val="008D0356"/>
    <w:rsid w:val="0092406A"/>
    <w:rsid w:val="00930673"/>
    <w:rsid w:val="0093794C"/>
    <w:rsid w:val="009C38A9"/>
    <w:rsid w:val="009F7FC3"/>
    <w:rsid w:val="00A620A4"/>
    <w:rsid w:val="00A664F1"/>
    <w:rsid w:val="00B555CE"/>
    <w:rsid w:val="00BD49B0"/>
    <w:rsid w:val="00C02F6A"/>
    <w:rsid w:val="00C350B5"/>
    <w:rsid w:val="00D50E0D"/>
    <w:rsid w:val="00D721EC"/>
    <w:rsid w:val="00E058D1"/>
    <w:rsid w:val="00E92471"/>
    <w:rsid w:val="00F853B4"/>
    <w:rsid w:val="00FA63CA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FC79-8C61-484A-8693-D047034E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3T10:20:00Z</dcterms:created>
  <dcterms:modified xsi:type="dcterms:W3CDTF">2018-11-13T10:20:00Z</dcterms:modified>
</cp:coreProperties>
</file>